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80F7" w14:textId="2A270C1C" w:rsidR="00F05D02" w:rsidRPr="007D6D37" w:rsidRDefault="00F05D02" w:rsidP="00F560FD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11199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111"/>
      </w:tblGrid>
      <w:tr w:rsidR="009304F4" w:rsidRPr="007D6D37" w14:paraId="7471747B" w14:textId="77777777" w:rsidTr="009304F4">
        <w:trPr>
          <w:trHeight w:val="990"/>
        </w:trPr>
        <w:tc>
          <w:tcPr>
            <w:tcW w:w="7088" w:type="dxa"/>
          </w:tcPr>
          <w:p w14:paraId="7B872520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F1C003" wp14:editId="166015C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26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A1BBC" w14:textId="77777777" w:rsidR="00DF269E" w:rsidRPr="00377DB3" w:rsidRDefault="00DF269E" w:rsidP="009304F4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2</w:t>
                                  </w:r>
                                </w:p>
                                <w:p w14:paraId="0026C6E7" w14:textId="77777777" w:rsidR="00DF269E" w:rsidRDefault="00DF269E" w:rsidP="009304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C003" id="_x0000_s1028" type="#_x0000_t65" style="position:absolute;left:0;text-align:left;margin-left:-.05pt;margin-top:5.2pt;width:139.6pt;height:4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" adj="18000" fillcolor="#70ad47 [3209]" strokecolor="#10190a [489]" strokeweight="1pt">
                      <v:stroke joinstyle="miter"/>
                      <v:textbox>
                        <w:txbxContent>
                          <w:p w14:paraId="319A1BBC" w14:textId="77777777" w:rsidR="00DF269E" w:rsidRPr="00377DB3" w:rsidRDefault="00DF269E" w:rsidP="009304F4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2</w:t>
                            </w:r>
                          </w:p>
                          <w:p w14:paraId="0026C6E7" w14:textId="77777777" w:rsidR="00DF269E" w:rsidRDefault="00DF269E" w:rsidP="009304F4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0AA84526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06368" behindDoc="0" locked="0" layoutInCell="1" allowOverlap="1" wp14:anchorId="7F3008DE" wp14:editId="70D138D6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73990</wp:posOffset>
                  </wp:positionV>
                  <wp:extent cx="1581150" cy="161925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4F4" w:rsidRPr="007D6D37" w14:paraId="4F0305E1" w14:textId="77777777" w:rsidTr="009304F4">
        <w:trPr>
          <w:trHeight w:val="20"/>
        </w:trPr>
        <w:tc>
          <w:tcPr>
            <w:tcW w:w="7088" w:type="dxa"/>
          </w:tcPr>
          <w:p w14:paraId="3F8E7CEF" w14:textId="77777777" w:rsidR="009304F4" w:rsidRPr="007D6D37" w:rsidRDefault="009304F4" w:rsidP="009304F4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111" w:type="dxa"/>
            <w:vMerge/>
          </w:tcPr>
          <w:p w14:paraId="585BA62E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11B9C050" w14:textId="77777777" w:rsidTr="009304F4">
        <w:tc>
          <w:tcPr>
            <w:tcW w:w="7088" w:type="dxa"/>
          </w:tcPr>
          <w:p w14:paraId="42057A68" w14:textId="77777777" w:rsidR="009304F4" w:rsidRPr="007D6D37" w:rsidRDefault="009304F4" w:rsidP="009304F4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6"/>
                <w:szCs w:val="28"/>
              </w:rPr>
              <w:t>Registration of Documents of a Foreign Company</w:t>
            </w:r>
            <w:bookmarkEnd w:id="0"/>
          </w:p>
        </w:tc>
        <w:tc>
          <w:tcPr>
            <w:tcW w:w="4111" w:type="dxa"/>
            <w:vMerge/>
          </w:tcPr>
          <w:p w14:paraId="6735B04F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45C0444" w14:textId="77777777" w:rsidTr="009304F4">
        <w:trPr>
          <w:trHeight w:val="57"/>
        </w:trPr>
        <w:tc>
          <w:tcPr>
            <w:tcW w:w="7088" w:type="dxa"/>
          </w:tcPr>
          <w:p w14:paraId="1E1368F9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16"/>
                <w:szCs w:val="28"/>
              </w:rPr>
            </w:pPr>
          </w:p>
        </w:tc>
        <w:tc>
          <w:tcPr>
            <w:tcW w:w="4111" w:type="dxa"/>
            <w:vMerge/>
          </w:tcPr>
          <w:p w14:paraId="69AEDCDD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376F714" w14:textId="77777777" w:rsidTr="009304F4">
        <w:trPr>
          <w:trHeight w:val="913"/>
        </w:trPr>
        <w:tc>
          <w:tcPr>
            <w:tcW w:w="7088" w:type="dxa"/>
          </w:tcPr>
          <w:p w14:paraId="091C99D2" w14:textId="74D80888" w:rsidR="009304F4" w:rsidRPr="007D6D37" w:rsidRDefault="009304F4" w:rsidP="009304F4">
            <w:pPr>
              <w:ind w:right="318"/>
              <w:rPr>
                <w:rFonts w:asciiTheme="majorBidi" w:eastAsia="Calibri" w:hAnsiTheme="majorBidi" w:cstheme="majorBidi"/>
                <w:b/>
                <w:color w:val="000000" w:themeColor="text1"/>
                <w:sz w:val="16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[Pursuant to Section 435 of the Companies Act, 2017 read with Regulation</w:t>
            </w:r>
            <w:r w:rsidR="005B01E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  <w:lang w:val="en-US"/>
              </w:rPr>
              <w:t>s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 xml:space="preserve"> 21 &amp; 30 of the Companies Regulations, 2024]</w:t>
            </w:r>
          </w:p>
        </w:tc>
        <w:tc>
          <w:tcPr>
            <w:tcW w:w="4111" w:type="dxa"/>
            <w:vMerge/>
          </w:tcPr>
          <w:p w14:paraId="2945BD2C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CE8949C" w14:textId="77777777" w:rsidR="009304F4" w:rsidRPr="007D6D37" w:rsidRDefault="009304F4" w:rsidP="00F560FD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49D9054B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25ACF067" w14:textId="77777777" w:rsidR="00F560FD" w:rsidRPr="00157CA2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p w14:paraId="768F774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9810"/>
      </w:tblGrid>
      <w:tr w:rsidR="00F560FD" w:rsidRPr="007D6D37" w14:paraId="6817BA89" w14:textId="77777777" w:rsidTr="00AB4A86">
        <w:trPr>
          <w:trHeight w:val="30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E02" w14:textId="5FC5F48F" w:rsidR="00F560FD" w:rsidRPr="007D6D37" w:rsidRDefault="00B222D8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(Please complete in typescript or in bold block capitals)</w:t>
            </w:r>
          </w:p>
        </w:tc>
      </w:tr>
    </w:tbl>
    <w:p w14:paraId="715C04B1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strike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16"/>
        <w:gridCol w:w="4254"/>
        <w:gridCol w:w="5040"/>
      </w:tblGrid>
      <w:tr w:rsidR="00F560FD" w:rsidRPr="007D6D37" w14:paraId="50B978D7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2CDBD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</w:tcBorders>
          </w:tcPr>
          <w:p w14:paraId="3DFB4D94" w14:textId="77777777" w:rsidR="00F560FD" w:rsidRPr="007D6D37" w:rsidRDefault="00F560FD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Foreign Company in the country of origin as already reserved</w:t>
            </w:r>
          </w:p>
        </w:tc>
        <w:tc>
          <w:tcPr>
            <w:tcW w:w="5040" w:type="dxa"/>
          </w:tcPr>
          <w:p w14:paraId="6CDC0BB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65DAD8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274"/>
        <w:gridCol w:w="720"/>
        <w:gridCol w:w="1350"/>
        <w:gridCol w:w="1080"/>
        <w:gridCol w:w="696"/>
        <w:gridCol w:w="2364"/>
        <w:gridCol w:w="810"/>
      </w:tblGrid>
      <w:tr w:rsidR="00F560FD" w:rsidRPr="007D6D37" w14:paraId="60EC3CFC" w14:textId="77777777" w:rsidTr="00AB4A86">
        <w:trPr>
          <w:trHeight w:val="432"/>
        </w:trPr>
        <w:tc>
          <w:tcPr>
            <w:tcW w:w="516" w:type="dxa"/>
          </w:tcPr>
          <w:p w14:paraId="02D7746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74" w:type="dxa"/>
          </w:tcPr>
          <w:p w14:paraId="1E9880C9" w14:textId="77777777" w:rsidR="00F560FD" w:rsidRPr="007D6D37" w:rsidRDefault="00F560FD" w:rsidP="00AB4A86">
            <w:pPr>
              <w:ind w:right="6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ee Payment Details</w:t>
            </w:r>
          </w:p>
        </w:tc>
        <w:tc>
          <w:tcPr>
            <w:tcW w:w="720" w:type="dxa"/>
          </w:tcPr>
          <w:p w14:paraId="5B9166CD" w14:textId="77777777" w:rsidR="00F560FD" w:rsidRPr="007D6D37" w:rsidRDefault="00F560FD" w:rsidP="00AB4A86">
            <w:pPr>
              <w:ind w:right="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421B7C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64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575DF38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4A54CC80" w14:textId="77777777" w:rsidR="00F560FD" w:rsidRPr="007D6D37" w:rsidRDefault="006A4636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allan 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 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C6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1EC77C5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47BBB3C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6BF5C976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14:paraId="4F3EB45E" w14:textId="77777777" w:rsidR="00C04DC7" w:rsidRPr="00157CA2" w:rsidRDefault="00C04DC7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39A67C5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16"/>
        <w:gridCol w:w="4304"/>
        <w:gridCol w:w="4990"/>
      </w:tblGrid>
      <w:tr w:rsidR="00F560FD" w:rsidRPr="007D6D37" w14:paraId="75548186" w14:textId="77777777" w:rsidTr="00157CA2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58BC07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</w:tcBorders>
          </w:tcPr>
          <w:p w14:paraId="1D627AA8" w14:textId="77777777" w:rsidR="00F03658" w:rsidRPr="007D6D37" w:rsidRDefault="00F560FD" w:rsidP="00AB4A86">
            <w:pPr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corporated in:</w:t>
            </w:r>
            <w:r w:rsidRPr="007D6D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6083D1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(state name of the country of origin)</w:t>
            </w:r>
          </w:p>
        </w:tc>
        <w:tc>
          <w:tcPr>
            <w:tcW w:w="4990" w:type="dxa"/>
          </w:tcPr>
          <w:p w14:paraId="651BC4A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5F9F4BB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8"/>
        <w:gridCol w:w="4950"/>
        <w:gridCol w:w="432"/>
        <w:gridCol w:w="434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23921" w:rsidRPr="007D6D37" w14:paraId="32BE5CCD" w14:textId="77777777" w:rsidTr="00AB4A86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12E77F0" w14:textId="77777777" w:rsidR="00F560FD" w:rsidRPr="007D6D37" w:rsidRDefault="00F560FD" w:rsidP="00AB4A86">
            <w:pPr>
              <w:ind w:left="-9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EBBE90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7D69C" w14:textId="4843FA19" w:rsidR="00F560FD" w:rsidRPr="007D6D37" w:rsidRDefault="006A4636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20FE6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DA10C" w14:textId="72DE7D5A" w:rsidR="00F560FD" w:rsidRPr="007D6D37" w:rsidRDefault="006A4636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5A8101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E2E2D" w14:textId="5C7BD197" w:rsidR="00F560FD" w:rsidRPr="007D6D37" w:rsidRDefault="00B13F8F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F560FD" w:rsidRPr="007D6D37" w14:paraId="3483C3E1" w14:textId="77777777" w:rsidTr="00AB4A86">
        <w:trPr>
          <w:trHeight w:val="43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BFAE00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1C8F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te of incorporation: </w:t>
            </w:r>
            <w:r w:rsidRPr="007D6D37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(in the country of origin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DD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15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F1CC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8C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FD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5AC68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5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1D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02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668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DFE6F3F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16"/>
        <w:gridCol w:w="4362"/>
        <w:gridCol w:w="4932"/>
      </w:tblGrid>
      <w:tr w:rsidR="00F560FD" w:rsidRPr="007D6D37" w14:paraId="23861B5E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FE9BE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</w:tcBorders>
          </w:tcPr>
          <w:p w14:paraId="16B0BD5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Name of parent / holding company, if any</w:t>
            </w:r>
          </w:p>
        </w:tc>
        <w:tc>
          <w:tcPr>
            <w:tcW w:w="4932" w:type="dxa"/>
          </w:tcPr>
          <w:p w14:paraId="155CC88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DBE4C71" w14:textId="77777777" w:rsidR="00992C97" w:rsidRPr="007D6D37" w:rsidRDefault="00992C97" w:rsidP="00992C97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08878BDB" w14:textId="77777777" w:rsidR="00992C97" w:rsidRPr="007D6D37" w:rsidRDefault="00992C97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530D0D53" w14:textId="77777777" w:rsidR="006A4636" w:rsidRPr="007D6D37" w:rsidRDefault="006A4636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6C50EE8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II</w:t>
      </w:r>
    </w:p>
    <w:p w14:paraId="40D9A762" w14:textId="77777777" w:rsidR="006A4636" w:rsidRPr="00157CA2" w:rsidRDefault="006A4636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8F730EA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3E1C8ACD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</w:rPr>
        <w:t>STATUS OF FOREIGN COMPANY IN PAKISTAN AND KIND OF A FOREIGN COMPANY IN THE COUNTRY OF ORIGIN</w:t>
      </w:r>
    </w:p>
    <w:p w14:paraId="6805B5CF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16"/>
        <w:gridCol w:w="4974"/>
        <w:gridCol w:w="1710"/>
        <w:gridCol w:w="432"/>
        <w:gridCol w:w="1728"/>
        <w:gridCol w:w="450"/>
      </w:tblGrid>
      <w:tr w:rsidR="00223921" w:rsidRPr="007D6D37" w14:paraId="688C9452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1CB02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D9E757F" w14:textId="15247D4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tatus of foreign company in Pakist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853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iaison Office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198765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DD45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anch offic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214870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422EEE5" w14:textId="77777777" w:rsidR="00F560FD" w:rsidRPr="007D6D37" w:rsidRDefault="00F560FD" w:rsidP="00F560FD">
      <w:pPr>
        <w:spacing w:after="0" w:line="240" w:lineRule="auto"/>
        <w:ind w:left="5670" w:firstLine="270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Mark the appropriate box)</w:t>
      </w:r>
    </w:p>
    <w:p w14:paraId="7B33C79D" w14:textId="77777777" w:rsidR="007556E7" w:rsidRPr="007D6D37" w:rsidRDefault="007556E7" w:rsidP="007556E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ECB9F7" w14:textId="77777777" w:rsidR="00771EA9" w:rsidRPr="007D6D37" w:rsidRDefault="007556E7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157CA2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BD7AA" wp14:editId="694D70C4">
                <wp:simplePos x="0" y="0"/>
                <wp:positionH relativeFrom="column">
                  <wp:posOffset>3870960</wp:posOffset>
                </wp:positionH>
                <wp:positionV relativeFrom="paragraph">
                  <wp:posOffset>20320</wp:posOffset>
                </wp:positionV>
                <wp:extent cx="2392680" cy="2438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927539" id="Rectangle 7" o:spid="_x0000_s1026" style="position:absolute;margin-left:304.8pt;margin-top:1.6pt;width:188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" filled="f" strokecolor="#1f3763 [1604]" strokeweight="1pt"/>
            </w:pict>
          </mc:Fallback>
        </mc:AlternateContent>
      </w:r>
      <w:r w:rsidRPr="007D6D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3.2</w:t>
      </w:r>
      <w:r w:rsidR="006A4636" w:rsidRPr="00157CA2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</w:r>
      <w:r w:rsidR="00FE038D" w:rsidRPr="00157CA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ind</w:t>
      </w:r>
      <w:r w:rsidRPr="007D6D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f foreign company in the country of origin </w:t>
      </w:r>
    </w:p>
    <w:p w14:paraId="3C6082FD" w14:textId="77777777" w:rsidR="00771EA9" w:rsidRPr="007D6D37" w:rsidRDefault="00771EA9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18"/>
          <w:szCs w:val="24"/>
        </w:rPr>
      </w:pPr>
    </w:p>
    <w:p w14:paraId="0C7DDF21" w14:textId="0DBD9096" w:rsidR="007556E7" w:rsidRPr="00157CA2" w:rsidRDefault="00771EA9" w:rsidP="00157CA2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6"/>
          <w:szCs w:val="24"/>
        </w:rPr>
      </w:pPr>
      <w:r w:rsidRPr="00157CA2">
        <w:rPr>
          <w:rFonts w:asciiTheme="majorBidi" w:hAnsiTheme="majorBidi" w:cstheme="majorBidi"/>
          <w:bCs/>
          <w:i/>
          <w:color w:val="000000" w:themeColor="text1"/>
          <w:sz w:val="20"/>
          <w:szCs w:val="24"/>
        </w:rPr>
        <w:t>(State kind of company i.e. private company, public company, LLC, LLP etc.)</w:t>
      </w:r>
      <w:r w:rsidR="007556E7" w:rsidRPr="00157CA2">
        <w:rPr>
          <w:rFonts w:asciiTheme="majorBidi" w:hAnsiTheme="majorBidi" w:cstheme="majorBidi"/>
          <w:bCs/>
          <w:i/>
          <w:color w:val="000000" w:themeColor="text1"/>
          <w:sz w:val="26"/>
          <w:szCs w:val="24"/>
        </w:rPr>
        <w:t xml:space="preserve"> </w:t>
      </w:r>
    </w:p>
    <w:p w14:paraId="53E5A9A9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2CAAACD6" w14:textId="198701C4" w:rsidR="00C04DC7" w:rsidRPr="007D6D37" w:rsidRDefault="00C04DC7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B5B69C2" w14:textId="77777777" w:rsidR="008B38B4" w:rsidRPr="007D6D37" w:rsidRDefault="008B38B4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2AB54B8F" w14:textId="77777777" w:rsidR="00F560FD" w:rsidRPr="00157CA2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p w14:paraId="0820812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62082EC1" w14:textId="77777777" w:rsidR="00F560FD" w:rsidRPr="007D6D37" w:rsidRDefault="00F560FD" w:rsidP="00F560F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</w:rPr>
        <w:t>CHARTER, STATUTE ETC. OF A FOREIGN COMPANY</w:t>
      </w:r>
    </w:p>
    <w:p w14:paraId="6EF67DAC" w14:textId="77777777" w:rsidR="00F560FD" w:rsidRPr="007D6D37" w:rsidRDefault="00F560FD" w:rsidP="00F560F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01402E58" w14:textId="77777777" w:rsidR="00F560FD" w:rsidRPr="007D6D37" w:rsidRDefault="00F560FD" w:rsidP="00F560F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63E8704" w14:textId="77777777" w:rsidR="00F560FD" w:rsidRPr="007D6D37" w:rsidRDefault="00F560FD" w:rsidP="00F560FD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"/>
        <w:tblW w:w="9900" w:type="dxa"/>
        <w:tblLayout w:type="fixed"/>
        <w:tblLook w:val="04A0" w:firstRow="1" w:lastRow="0" w:firstColumn="1" w:lastColumn="0" w:noHBand="0" w:noVBand="1"/>
      </w:tblPr>
      <w:tblGrid>
        <w:gridCol w:w="516"/>
        <w:gridCol w:w="6234"/>
        <w:gridCol w:w="432"/>
        <w:gridCol w:w="1008"/>
        <w:gridCol w:w="432"/>
        <w:gridCol w:w="900"/>
        <w:gridCol w:w="378"/>
      </w:tblGrid>
      <w:tr w:rsidR="00223921" w:rsidRPr="007D6D37" w14:paraId="37842674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7CE5BE6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</w:tcBorders>
          </w:tcPr>
          <w:p w14:paraId="42A87BC8" w14:textId="77777777" w:rsidR="00F560FD" w:rsidRPr="007D6D37" w:rsidRDefault="00F560FD" w:rsidP="00AB4A86">
            <w:pPr>
              <w:ind w:firstLine="1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ame of instrument constituting the company:   </w:t>
            </w:r>
          </w:p>
          <w:p w14:paraId="54A17535" w14:textId="77777777" w:rsidR="00F560FD" w:rsidRPr="007D6D37" w:rsidRDefault="00F560FD" w:rsidP="00AB4A86">
            <w:pPr>
              <w:ind w:firstLine="18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                       Memorandum &amp; Article of Association 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</w:tcPr>
          <w:p w14:paraId="511A4C0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3268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3D4999D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arter 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7DE" w14:textId="77777777" w:rsidR="00F560FD" w:rsidRPr="007D6D37" w:rsidRDefault="00F560FD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93EEC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A7FC45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tute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229B3670" w14:textId="77777777" w:rsidR="00F560FD" w:rsidRPr="007D6D37" w:rsidRDefault="00F560FD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3C3F9B8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OR</w:t>
      </w:r>
    </w:p>
    <w:tbl>
      <w:tblPr>
        <w:tblStyle w:val="TableGrid1"/>
        <w:tblW w:w="9810" w:type="dxa"/>
        <w:tblLook w:val="04A0" w:firstRow="1" w:lastRow="0" w:firstColumn="1" w:lastColumn="0" w:noHBand="0" w:noVBand="1"/>
      </w:tblPr>
      <w:tblGrid>
        <w:gridCol w:w="516"/>
        <w:gridCol w:w="6234"/>
        <w:gridCol w:w="3060"/>
      </w:tblGrid>
      <w:tr w:rsidR="00F560FD" w:rsidRPr="007D6D37" w14:paraId="19EDE28C" w14:textId="77777777" w:rsidTr="00AB4A8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4FEFEB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</w:tcBorders>
          </w:tcPr>
          <w:p w14:paraId="45B3EFAD" w14:textId="77777777" w:rsidR="00F560FD" w:rsidRPr="007D6D37" w:rsidRDefault="00F560FD" w:rsidP="00AB4A86">
            <w:pPr>
              <w:ind w:left="2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                       </w:t>
            </w:r>
            <w:proofErr w:type="gramStart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</w:t>
            </w:r>
            <w:proofErr w:type="gram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strument (to be specified)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22FE8981" w14:textId="77777777" w:rsidR="00F560FD" w:rsidRPr="007D6D37" w:rsidRDefault="00F560FD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618CFAD" w14:textId="77777777" w:rsidR="00F560FD" w:rsidRPr="007D6D37" w:rsidRDefault="00F560FD" w:rsidP="00F560FD">
      <w:pPr>
        <w:spacing w:after="0" w:line="240" w:lineRule="auto"/>
        <w:ind w:left="540"/>
        <w:rPr>
          <w:rFonts w:asciiTheme="majorBidi" w:hAnsiTheme="majorBidi" w:cstheme="majorBidi"/>
          <w:i/>
          <w:color w:val="000000" w:themeColor="text1"/>
          <w:sz w:val="10"/>
          <w:szCs w:val="10"/>
        </w:rPr>
      </w:pPr>
    </w:p>
    <w:p w14:paraId="10E4103E" w14:textId="13592370" w:rsidR="00F560FD" w:rsidRPr="007D6D37" w:rsidRDefault="00F560FD" w:rsidP="00F560FD">
      <w:pPr>
        <w:spacing w:after="0" w:line="240" w:lineRule="auto"/>
        <w:ind w:left="180" w:right="-694"/>
        <w:jc w:val="both"/>
        <w:rPr>
          <w:rFonts w:asciiTheme="majorBidi" w:hAnsiTheme="majorBidi" w:cstheme="majorBidi"/>
          <w:i/>
          <w:color w:val="000000" w:themeColor="text1"/>
        </w:rPr>
      </w:pPr>
      <w:r w:rsidRPr="007D6D37">
        <w:rPr>
          <w:rFonts w:asciiTheme="majorBidi" w:hAnsiTheme="majorBidi" w:cstheme="majorBidi"/>
          <w:i/>
          <w:color w:val="000000" w:themeColor="text1"/>
        </w:rPr>
        <w:t xml:space="preserve">(Copy of instrument duly certified by public officer / notary public of country of origin and signed by Pakistani diplomat posted in that country </w:t>
      </w:r>
      <w:r w:rsidR="00E63FEC" w:rsidRPr="00157CA2">
        <w:rPr>
          <w:rFonts w:asciiTheme="majorBidi" w:hAnsiTheme="majorBidi" w:cstheme="majorBidi"/>
          <w:i/>
          <w:color w:val="000000" w:themeColor="text1"/>
        </w:rPr>
        <w:t xml:space="preserve">or apostilled by the designated competent authority </w:t>
      </w:r>
      <w:r w:rsidRPr="007D6D37">
        <w:rPr>
          <w:rFonts w:asciiTheme="majorBidi" w:hAnsiTheme="majorBidi" w:cstheme="majorBidi"/>
          <w:i/>
          <w:color w:val="000000" w:themeColor="text1"/>
        </w:rPr>
        <w:t>as required under these Regulations shall be filed herewith.)</w:t>
      </w:r>
    </w:p>
    <w:p w14:paraId="184FDFAF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strike/>
          <w:color w:val="000000" w:themeColor="text1"/>
          <w:sz w:val="10"/>
          <w:szCs w:val="10"/>
        </w:rPr>
      </w:pPr>
    </w:p>
    <w:tbl>
      <w:tblPr>
        <w:tblStyle w:val="TableGrid2"/>
        <w:tblW w:w="9810" w:type="dxa"/>
        <w:tblLook w:val="04A0" w:firstRow="1" w:lastRow="0" w:firstColumn="1" w:lastColumn="0" w:noHBand="0" w:noVBand="1"/>
      </w:tblPr>
      <w:tblGrid>
        <w:gridCol w:w="516"/>
        <w:gridCol w:w="7152"/>
        <w:gridCol w:w="2142"/>
      </w:tblGrid>
      <w:tr w:rsidR="00F560FD" w:rsidRPr="007D6D37" w14:paraId="71A407C7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450927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E91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nguage in which the above documents filed in the country of origin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17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CCB5900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2"/>
        <w:tblW w:w="9788" w:type="dxa"/>
        <w:tblLook w:val="04A0" w:firstRow="1" w:lastRow="0" w:firstColumn="1" w:lastColumn="0" w:noHBand="0" w:noVBand="1"/>
      </w:tblPr>
      <w:tblGrid>
        <w:gridCol w:w="518"/>
        <w:gridCol w:w="5760"/>
        <w:gridCol w:w="1170"/>
        <w:gridCol w:w="450"/>
        <w:gridCol w:w="1440"/>
        <w:gridCol w:w="450"/>
      </w:tblGrid>
      <w:tr w:rsidR="00223921" w:rsidRPr="007D6D37" w14:paraId="12614298" w14:textId="77777777" w:rsidTr="00AB4A86">
        <w:trPr>
          <w:trHeight w:val="432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0222AA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9CAC706" w14:textId="77777777" w:rsidR="00F560FD" w:rsidRPr="007D6D37" w:rsidRDefault="00F560FD" w:rsidP="00AB4A86">
            <w:pPr>
              <w:ind w:left="-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rtified translation thereof in English or Urdu languag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1E4C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close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1F3927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F08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require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E2A934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8448A59" w14:textId="77777777" w:rsidR="00F560FD" w:rsidRPr="007D6D37" w:rsidRDefault="00F560FD" w:rsidP="00F560FD">
      <w:pPr>
        <w:spacing w:after="0" w:line="240" w:lineRule="auto"/>
        <w:ind w:left="4950" w:hanging="4230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>(Not required if original documents are in Urdu or English)</w:t>
      </w:r>
    </w:p>
    <w:p w14:paraId="387C5CF6" w14:textId="77777777" w:rsidR="00F560FD" w:rsidRPr="007D6D37" w:rsidRDefault="00F560FD" w:rsidP="00F560FD">
      <w:pPr>
        <w:spacing w:after="0" w:line="240" w:lineRule="auto"/>
        <w:ind w:left="4950" w:hanging="4230"/>
        <w:rPr>
          <w:rFonts w:asciiTheme="majorBidi" w:hAnsiTheme="majorBidi" w:cstheme="majorBidi"/>
          <w:i/>
          <w:color w:val="000000" w:themeColor="text1"/>
          <w:sz w:val="10"/>
          <w:szCs w:val="10"/>
        </w:rPr>
      </w:pPr>
    </w:p>
    <w:tbl>
      <w:tblPr>
        <w:tblStyle w:val="TableGrid2"/>
        <w:tblW w:w="9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4145"/>
        <w:gridCol w:w="5125"/>
      </w:tblGrid>
      <w:tr w:rsidR="00223921" w:rsidRPr="007D6D37" w14:paraId="78DC3DC0" w14:textId="77777777" w:rsidTr="00AB4A86">
        <w:trPr>
          <w:trHeight w:val="432"/>
        </w:trPr>
        <w:tc>
          <w:tcPr>
            <w:tcW w:w="518" w:type="dxa"/>
          </w:tcPr>
          <w:p w14:paraId="16072109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2A8B1DAE" w14:textId="77777777" w:rsidR="00F560FD" w:rsidRPr="007D6D37" w:rsidRDefault="00F560FD" w:rsidP="00AB4A86">
            <w:pPr>
              <w:ind w:left="-1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ief description of the main object of the company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3A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439FA44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2"/>
        <w:tblW w:w="9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4145"/>
        <w:gridCol w:w="5125"/>
      </w:tblGrid>
      <w:tr w:rsidR="00223921" w:rsidRPr="007D6D37" w14:paraId="3ABC3907" w14:textId="77777777" w:rsidTr="00AB4A86">
        <w:trPr>
          <w:trHeight w:val="432"/>
        </w:trPr>
        <w:tc>
          <w:tcPr>
            <w:tcW w:w="518" w:type="dxa"/>
          </w:tcPr>
          <w:p w14:paraId="2F42E4E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345583AF" w14:textId="77777777" w:rsidR="00F560FD" w:rsidRPr="007D6D37" w:rsidRDefault="00F560FD" w:rsidP="00AB4A86">
            <w:pPr>
              <w:ind w:left="-1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ether the company is doing business in Pakistan itself or online or through authorized agent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8C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1E48281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166F7B36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DD6931E" w14:textId="77777777" w:rsidR="00F560FD" w:rsidRPr="00157CA2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V</w:t>
      </w:r>
    </w:p>
    <w:p w14:paraId="3BD6D132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3B244933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DDRESS OF THE REGISTERED OR PRINCIPAL OFFICE IN THE COUNTRY OF ORIGIN </w:t>
      </w:r>
    </w:p>
    <w:p w14:paraId="7A1901CA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532"/>
        <w:gridCol w:w="5760"/>
      </w:tblGrid>
      <w:tr w:rsidR="00F560FD" w:rsidRPr="007D6D37" w14:paraId="2CEF9F95" w14:textId="77777777" w:rsidTr="00AB4A86">
        <w:trPr>
          <w:trHeight w:val="216"/>
        </w:trPr>
        <w:tc>
          <w:tcPr>
            <w:tcW w:w="518" w:type="dxa"/>
            <w:tcBorders>
              <w:right w:val="nil"/>
            </w:tcBorders>
          </w:tcPr>
          <w:p w14:paraId="2C66A18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FE80C" w14:textId="77777777" w:rsidR="00F560FD" w:rsidRPr="007D6D37" w:rsidRDefault="00F560FD" w:rsidP="00AB4A86">
            <w:pPr>
              <w:ind w:left="6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gistered or Principal office address</w:t>
            </w:r>
            <w:r w:rsidRPr="007D6D3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(in the country of origin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80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FC9EE31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897"/>
        <w:gridCol w:w="252"/>
        <w:gridCol w:w="790"/>
        <w:gridCol w:w="2820"/>
      </w:tblGrid>
      <w:tr w:rsidR="00F560FD" w:rsidRPr="007D6D37" w14:paraId="1E29D548" w14:textId="77777777" w:rsidTr="00AB4A86">
        <w:trPr>
          <w:trHeight w:val="432"/>
        </w:trPr>
        <w:tc>
          <w:tcPr>
            <w:tcW w:w="4068" w:type="dxa"/>
            <w:tcBorders>
              <w:right w:val="single" w:sz="4" w:space="0" w:color="auto"/>
            </w:tcBorders>
          </w:tcPr>
          <w:p w14:paraId="00C3D08E" w14:textId="77777777" w:rsidR="00F560FD" w:rsidRPr="007D6D37" w:rsidRDefault="00F560FD" w:rsidP="00AB4A86">
            <w:pPr>
              <w:ind w:left="339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ndline Numb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9B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BC3F8D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right w:val="single" w:sz="4" w:space="0" w:color="auto"/>
            </w:tcBorders>
          </w:tcPr>
          <w:p w14:paraId="082D25F2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B5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5E7FDB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760"/>
      </w:tblGrid>
      <w:tr w:rsidR="00F560FD" w:rsidRPr="007D6D37" w14:paraId="49DF28E9" w14:textId="77777777" w:rsidTr="00AB4A86">
        <w:trPr>
          <w:trHeight w:val="476"/>
        </w:trPr>
        <w:tc>
          <w:tcPr>
            <w:tcW w:w="4050" w:type="dxa"/>
            <w:tcBorders>
              <w:right w:val="single" w:sz="4" w:space="0" w:color="auto"/>
            </w:tcBorders>
          </w:tcPr>
          <w:p w14:paraId="6FFDA8DA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ebsite Address, if an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CB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131612B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2E695F0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B6F500F" w14:textId="77777777" w:rsidR="00F560FD" w:rsidRPr="00157CA2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VI</w:t>
      </w:r>
    </w:p>
    <w:p w14:paraId="185F11FD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1241D5C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DDRESS OF THE PRINCIPAL PLACE(S) OF BUSINESS/ LIAISON OFFICE(S) IN PAKISTAN </w:t>
      </w:r>
    </w:p>
    <w:p w14:paraId="02B2F5F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174"/>
      </w:tblGrid>
      <w:tr w:rsidR="00F560FD" w:rsidRPr="007D6D37" w14:paraId="35D8559D" w14:textId="77777777" w:rsidTr="00AB4A86">
        <w:trPr>
          <w:trHeight w:val="459"/>
        </w:trPr>
        <w:tc>
          <w:tcPr>
            <w:tcW w:w="636" w:type="dxa"/>
          </w:tcPr>
          <w:p w14:paraId="26936AF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9174" w:type="dxa"/>
          </w:tcPr>
          <w:p w14:paraId="007C265C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ncipal place of business and other places of business / Liaison office(s):</w:t>
            </w:r>
          </w:p>
        </w:tc>
      </w:tr>
    </w:tbl>
    <w:p w14:paraId="475938BC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32"/>
        <w:gridCol w:w="2232"/>
        <w:gridCol w:w="2232"/>
      </w:tblGrid>
      <w:tr w:rsidR="00223921" w:rsidRPr="007D6D37" w14:paraId="598523CB" w14:textId="77777777" w:rsidTr="00AB4A86">
        <w:trPr>
          <w:trHeight w:val="432"/>
        </w:trPr>
        <w:tc>
          <w:tcPr>
            <w:tcW w:w="3150" w:type="dxa"/>
            <w:tcBorders>
              <w:right w:val="single" w:sz="4" w:space="0" w:color="auto"/>
            </w:tcBorders>
          </w:tcPr>
          <w:p w14:paraId="44E25B4A" w14:textId="77777777" w:rsidR="00F560FD" w:rsidRPr="007D6D37" w:rsidRDefault="00F560FD" w:rsidP="00AB4A86">
            <w:pPr>
              <w:ind w:right="20" w:firstLine="47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FB4D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ncipal place of busines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583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</w:t>
            </w:r>
            <w:proofErr w:type="gram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lace 1 </w:t>
            </w:r>
          </w:p>
          <w:p w14:paraId="45A98294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if any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641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</w:t>
            </w:r>
            <w:proofErr w:type="gram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lace 2</w:t>
            </w:r>
          </w:p>
          <w:p w14:paraId="7FAAE0F5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if any) </w:t>
            </w:r>
          </w:p>
        </w:tc>
      </w:tr>
      <w:tr w:rsidR="00223921" w:rsidRPr="007D6D37" w14:paraId="3F601CB9" w14:textId="77777777" w:rsidTr="00AB4A86">
        <w:trPr>
          <w:trHeight w:val="773"/>
        </w:trPr>
        <w:tc>
          <w:tcPr>
            <w:tcW w:w="3150" w:type="dxa"/>
            <w:tcBorders>
              <w:right w:val="single" w:sz="4" w:space="0" w:color="auto"/>
            </w:tcBorders>
          </w:tcPr>
          <w:p w14:paraId="63BB0846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plete Addres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3FE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39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A2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71475414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653AB946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AFE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B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73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61F08D21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58718351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49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A2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6E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0C681345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64631CA7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vinc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19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48E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43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21461530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0FB7F943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ndline Numbe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5D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CC0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03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7C04F262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18A7920E" w14:textId="509F5CDA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bile Number of Principal Officer</w:t>
            </w:r>
            <w:r w:rsidR="00771EA9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Preferably WhatsApp enabled number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EB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5E4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A1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29741D4F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64D3875F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mail Address</w:t>
            </w:r>
            <w:r w:rsidR="00C04DC7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f Principal Office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56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463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4A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04DC7" w:rsidRPr="007D6D37" w14:paraId="0443271D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66952D19" w14:textId="7E988E8E" w:rsidR="00C04DC7" w:rsidRPr="007D6D37" w:rsidRDefault="00C04DC7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obile Number of </w:t>
            </w:r>
            <w:r w:rsidR="004213D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thorized</w:t>
            </w:r>
            <w:r w:rsidR="004213D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F77A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presentative</w:t>
            </w:r>
            <w:r w:rsidR="000115D4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115D4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(Preferably </w:t>
            </w:r>
            <w:proofErr w:type="spellStart"/>
            <w:r w:rsidR="000115D4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0115D4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enabled number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A47" w14:textId="77777777" w:rsidR="00C04DC7" w:rsidRPr="007D6D37" w:rsidRDefault="00C04DC7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260" w14:textId="77777777" w:rsidR="00C04DC7" w:rsidRPr="007D6D37" w:rsidRDefault="00C04DC7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9A3" w14:textId="77777777" w:rsidR="00C04DC7" w:rsidRPr="007D6D37" w:rsidRDefault="00C04DC7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04DC7" w:rsidRPr="007D6D37" w14:paraId="791285E1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1F402F4C" w14:textId="77777777" w:rsidR="00C04DC7" w:rsidRPr="007D6D37" w:rsidRDefault="00C04DC7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mail Address of Authorized Representativ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D14" w14:textId="77777777" w:rsidR="00C04DC7" w:rsidRPr="007D6D37" w:rsidRDefault="00C04DC7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A7F" w14:textId="77777777" w:rsidR="00C04DC7" w:rsidRPr="007D6D37" w:rsidRDefault="00C04DC7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1EC" w14:textId="77777777" w:rsidR="00C04DC7" w:rsidRPr="007D6D37" w:rsidRDefault="00C04DC7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560FD" w:rsidRPr="007D6D37" w14:paraId="678A84AF" w14:textId="77777777" w:rsidTr="00AB4A86">
        <w:tc>
          <w:tcPr>
            <w:tcW w:w="3150" w:type="dxa"/>
            <w:tcBorders>
              <w:right w:val="single" w:sz="4" w:space="0" w:color="auto"/>
            </w:tcBorders>
          </w:tcPr>
          <w:p w14:paraId="56A6FF33" w14:textId="77777777" w:rsidR="00F560FD" w:rsidRPr="007D6D37" w:rsidRDefault="00F560FD" w:rsidP="001F3A50">
            <w:pPr>
              <w:ind w:right="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ebsite, if an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81C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92F" w14:textId="77777777" w:rsidR="00F560FD" w:rsidRPr="007D6D37" w:rsidRDefault="00F560FD" w:rsidP="00AB4A86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FD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81115CD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527E2659" w14:textId="77777777" w:rsidR="00F560FD" w:rsidRPr="007D6D37" w:rsidRDefault="00F560FD" w:rsidP="00F560FD">
      <w:pPr>
        <w:spacing w:line="240" w:lineRule="auto"/>
        <w:ind w:left="180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Here state full address of all places of business in Pakistan, add further pages if required)</w:t>
      </w:r>
    </w:p>
    <w:p w14:paraId="4C920C1B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9E7579B" w14:textId="77777777" w:rsidR="00F560FD" w:rsidRPr="00157CA2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VII</w:t>
      </w:r>
    </w:p>
    <w:p w14:paraId="5B188915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574FD82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PARTICULARS OF DIRECTORS, CHIEF EXECUTIVE, SECRETARY, PRINCIPAL OFFICER AND PERSON(S) AUTHORIZED TO ACCEPT DOCUMENTS/ PROCESSES ON BEHALF OF COMPANY</w:t>
      </w:r>
    </w:p>
    <w:p w14:paraId="2D24FF41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F613055" w14:textId="77777777" w:rsidR="00F560FD" w:rsidRPr="007D6D37" w:rsidRDefault="00203022" w:rsidP="00203022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7.1</w:t>
      </w:r>
      <w:r w:rsidRPr="007D6D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F560FD" w:rsidRPr="007D6D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ticulars of Directors, Chief Executive, Secretary, Principal officer or Person(s) authorized to accept documents/processes on behalf of Company (in case of individuals only):</w:t>
      </w:r>
    </w:p>
    <w:p w14:paraId="4E883745" w14:textId="77777777" w:rsidR="00F560FD" w:rsidRPr="007D6D37" w:rsidRDefault="00F560FD" w:rsidP="00F560FD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b/>
          <w:color w:val="000000" w:themeColor="text1"/>
          <w:sz w:val="14"/>
          <w:szCs w:val="24"/>
        </w:rPr>
      </w:pPr>
    </w:p>
    <w:tbl>
      <w:tblPr>
        <w:tblStyle w:val="TableGrid3"/>
        <w:tblW w:w="4345" w:type="pct"/>
        <w:tblInd w:w="70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7"/>
        <w:gridCol w:w="559"/>
        <w:gridCol w:w="559"/>
        <w:gridCol w:w="975"/>
        <w:gridCol w:w="559"/>
        <w:gridCol w:w="697"/>
        <w:gridCol w:w="1673"/>
        <w:gridCol w:w="974"/>
        <w:gridCol w:w="984"/>
        <w:gridCol w:w="548"/>
      </w:tblGrid>
      <w:tr w:rsidR="005102B8" w:rsidRPr="007D6D37" w14:paraId="0C602310" w14:textId="77777777" w:rsidTr="00157CA2">
        <w:trPr>
          <w:cantSplit/>
          <w:trHeight w:val="2486"/>
        </w:trPr>
        <w:tc>
          <w:tcPr>
            <w:tcW w:w="423" w:type="pct"/>
            <w:textDirection w:val="btLr"/>
            <w:vAlign w:val="center"/>
          </w:tcPr>
          <w:p w14:paraId="5ABD3EC9" w14:textId="77777777" w:rsidR="005102B8" w:rsidRPr="007D6D37" w:rsidRDefault="005102B8" w:rsidP="0001642E">
            <w:pPr>
              <w:pStyle w:val="NoSpacing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Present and surname in full</w:t>
            </w:r>
          </w:p>
        </w:tc>
        <w:tc>
          <w:tcPr>
            <w:tcW w:w="340" w:type="pct"/>
            <w:textDirection w:val="btLr"/>
            <w:vAlign w:val="center"/>
          </w:tcPr>
          <w:p w14:paraId="291E945D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Usual residential address</w:t>
            </w:r>
          </w:p>
        </w:tc>
        <w:tc>
          <w:tcPr>
            <w:tcW w:w="340" w:type="pct"/>
            <w:textDirection w:val="btLr"/>
            <w:vAlign w:val="center"/>
          </w:tcPr>
          <w:p w14:paraId="152E8A7B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tionality</w:t>
            </w:r>
          </w:p>
        </w:tc>
        <w:tc>
          <w:tcPr>
            <w:tcW w:w="593" w:type="pct"/>
            <w:textDirection w:val="btLr"/>
            <w:vAlign w:val="center"/>
          </w:tcPr>
          <w:p w14:paraId="35834A3B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tionality of origin</w:t>
            </w:r>
          </w:p>
          <w:p w14:paraId="08C38018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if other than the present nationality)</w:t>
            </w:r>
          </w:p>
          <w:p w14:paraId="4F15D735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40" w:type="pct"/>
            <w:textDirection w:val="btLr"/>
            <w:vAlign w:val="center"/>
          </w:tcPr>
          <w:p w14:paraId="13EDF8D4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Business, Occupation</w:t>
            </w:r>
          </w:p>
          <w:p w14:paraId="2B6F9810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4" w:type="pct"/>
            <w:textDirection w:val="btLr"/>
            <w:vAlign w:val="center"/>
          </w:tcPr>
          <w:p w14:paraId="73295661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7D6D37">
              <w:rPr>
                <w:rFonts w:asciiTheme="majorBidi" w:hAnsiTheme="majorBidi" w:cstheme="majorBidi"/>
                <w:color w:val="000000" w:themeColor="text1"/>
              </w:rPr>
              <w:t>Other</w:t>
            </w:r>
            <w:proofErr w:type="gramEnd"/>
            <w:r w:rsidRPr="007D6D37">
              <w:rPr>
                <w:rFonts w:asciiTheme="majorBidi" w:hAnsiTheme="majorBidi" w:cstheme="majorBidi"/>
                <w:color w:val="000000" w:themeColor="text1"/>
              </w:rPr>
              <w:t xml:space="preserve"> directorship.</w:t>
            </w:r>
          </w:p>
          <w:p w14:paraId="13E3CCC3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If any</w:t>
            </w:r>
          </w:p>
        </w:tc>
        <w:tc>
          <w:tcPr>
            <w:tcW w:w="1017" w:type="pct"/>
            <w:textDirection w:val="btLr"/>
            <w:vAlign w:val="center"/>
          </w:tcPr>
          <w:p w14:paraId="253322B1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Status / Designation</w:t>
            </w:r>
          </w:p>
          <w:p w14:paraId="35C6AF93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Director / Chief Executive, Principal officer, Authorized person resident in Pakistan)</w:t>
            </w:r>
          </w:p>
        </w:tc>
        <w:tc>
          <w:tcPr>
            <w:tcW w:w="592" w:type="pct"/>
            <w:textDirection w:val="btLr"/>
            <w:vAlign w:val="center"/>
          </w:tcPr>
          <w:p w14:paraId="224A7AFD" w14:textId="36FD8225" w:rsidR="005102B8" w:rsidRPr="007D6D37" w:rsidRDefault="009F77AD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="005102B8" w:rsidRPr="007D6D37">
              <w:rPr>
                <w:rFonts w:asciiTheme="majorBidi" w:hAnsiTheme="majorBidi" w:cstheme="majorBidi"/>
                <w:color w:val="000000" w:themeColor="text1"/>
              </w:rPr>
              <w:t xml:space="preserve">NIC </w:t>
            </w:r>
            <w:r w:rsidR="0032029F" w:rsidRPr="007D6D37">
              <w:rPr>
                <w:rFonts w:asciiTheme="majorBidi" w:hAnsiTheme="majorBidi" w:cstheme="majorBidi"/>
                <w:color w:val="000000" w:themeColor="text1"/>
              </w:rPr>
              <w:t>/ NICOP</w:t>
            </w:r>
            <w:r w:rsidR="004B24B4" w:rsidRPr="007D6D3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5102B8" w:rsidRPr="007D6D37">
              <w:rPr>
                <w:rFonts w:asciiTheme="majorBidi" w:hAnsiTheme="majorBidi" w:cstheme="majorBidi"/>
                <w:color w:val="000000" w:themeColor="text1"/>
              </w:rPr>
              <w:t>Number or Passport Number (Whichever is applicable)</w:t>
            </w:r>
          </w:p>
        </w:tc>
        <w:tc>
          <w:tcPr>
            <w:tcW w:w="598" w:type="pct"/>
            <w:textDirection w:val="btLr"/>
            <w:vAlign w:val="center"/>
          </w:tcPr>
          <w:p w14:paraId="1E5CF48F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Date of appointment/ Cessation/ change in particulars</w:t>
            </w:r>
          </w:p>
        </w:tc>
        <w:tc>
          <w:tcPr>
            <w:tcW w:w="334" w:type="pct"/>
            <w:textDirection w:val="btLr"/>
            <w:vAlign w:val="center"/>
          </w:tcPr>
          <w:p w14:paraId="6F1ED1B6" w14:textId="77777777" w:rsidR="005102B8" w:rsidRPr="007D6D37" w:rsidRDefault="005102B8" w:rsidP="00F46C9E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Remarks, if any</w:t>
            </w:r>
          </w:p>
        </w:tc>
      </w:tr>
      <w:tr w:rsidR="005102B8" w:rsidRPr="007D6D37" w14:paraId="21BB2572" w14:textId="77777777" w:rsidTr="00157CA2">
        <w:trPr>
          <w:trHeight w:val="392"/>
        </w:trPr>
        <w:tc>
          <w:tcPr>
            <w:tcW w:w="423" w:type="pct"/>
          </w:tcPr>
          <w:p w14:paraId="5F2DDEAC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a)</w:t>
            </w:r>
          </w:p>
        </w:tc>
        <w:tc>
          <w:tcPr>
            <w:tcW w:w="340" w:type="pct"/>
          </w:tcPr>
          <w:p w14:paraId="7DC45FB8" w14:textId="36768C79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b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340" w:type="pct"/>
          </w:tcPr>
          <w:p w14:paraId="719923FB" w14:textId="7CF7DF49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593" w:type="pct"/>
          </w:tcPr>
          <w:p w14:paraId="1B06440E" w14:textId="4C3DF1D9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d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340" w:type="pct"/>
          </w:tcPr>
          <w:p w14:paraId="5A6D87E7" w14:textId="7F73F542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424" w:type="pct"/>
          </w:tcPr>
          <w:p w14:paraId="37039950" w14:textId="1E94E69B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f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1017" w:type="pct"/>
          </w:tcPr>
          <w:p w14:paraId="201D5739" w14:textId="515F8513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g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592" w:type="pct"/>
          </w:tcPr>
          <w:p w14:paraId="20A7F249" w14:textId="58810FA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h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598" w:type="pct"/>
          </w:tcPr>
          <w:p w14:paraId="6606A66B" w14:textId="6A426D21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proofErr w:type="spellStart"/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i</w:t>
            </w:r>
            <w:proofErr w:type="spellEnd"/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334" w:type="pct"/>
          </w:tcPr>
          <w:p w14:paraId="282B5726" w14:textId="116187AC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2D5C38" w:rsidRPr="007D6D37">
              <w:rPr>
                <w:rFonts w:asciiTheme="majorBidi" w:hAnsiTheme="majorBidi" w:cstheme="majorBidi"/>
                <w:color w:val="000000" w:themeColor="text1"/>
              </w:rPr>
              <w:t>j</w:t>
            </w:r>
            <w:r w:rsidRPr="007D6D3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5102B8" w:rsidRPr="007D6D37" w14:paraId="4E258CE2" w14:textId="77777777" w:rsidTr="00157CA2">
        <w:trPr>
          <w:trHeight w:val="260"/>
        </w:trPr>
        <w:tc>
          <w:tcPr>
            <w:tcW w:w="423" w:type="pct"/>
          </w:tcPr>
          <w:p w14:paraId="23985BAF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40" w:type="pct"/>
          </w:tcPr>
          <w:p w14:paraId="2702172D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40" w:type="pct"/>
          </w:tcPr>
          <w:p w14:paraId="163FE195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93" w:type="pct"/>
          </w:tcPr>
          <w:p w14:paraId="2BBDC881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40" w:type="pct"/>
          </w:tcPr>
          <w:p w14:paraId="2AC1B942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4" w:type="pct"/>
          </w:tcPr>
          <w:p w14:paraId="64ECDBE3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17" w:type="pct"/>
          </w:tcPr>
          <w:p w14:paraId="6DBC752B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92" w:type="pct"/>
          </w:tcPr>
          <w:p w14:paraId="71E7ED6D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98" w:type="pct"/>
          </w:tcPr>
          <w:p w14:paraId="698C63B5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34" w:type="pct"/>
          </w:tcPr>
          <w:p w14:paraId="49DA135C" w14:textId="77777777" w:rsidR="005102B8" w:rsidRPr="007D6D37" w:rsidRDefault="005102B8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19A997D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14"/>
          <w:szCs w:val="24"/>
        </w:rPr>
      </w:pPr>
    </w:p>
    <w:p w14:paraId="72FF0CA6" w14:textId="77777777" w:rsidR="00C04DC7" w:rsidRPr="007D6D37" w:rsidRDefault="00C04DC7" w:rsidP="00F560FD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14"/>
          <w:szCs w:val="24"/>
        </w:rPr>
      </w:pPr>
    </w:p>
    <w:p w14:paraId="3D953E02" w14:textId="77777777" w:rsidR="00F560FD" w:rsidRPr="007D6D37" w:rsidRDefault="00F560FD" w:rsidP="00F560FD">
      <w:pPr>
        <w:spacing w:after="0" w:line="240" w:lineRule="auto"/>
        <w:ind w:left="720"/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Note: In case of Secretary, particulars as per (a) &amp; (</w:t>
      </w:r>
      <w:r w:rsidR="0001642E" w:rsidRPr="007D6D37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c</w:t>
      </w:r>
      <w:r w:rsidRPr="007D6D37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 xml:space="preserve">) may be stated.   </w:t>
      </w:r>
    </w:p>
    <w:p w14:paraId="21789664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2E2EA1" w14:textId="77777777" w:rsidR="00F560FD" w:rsidRPr="007D6D37" w:rsidRDefault="00203022" w:rsidP="00203022">
      <w:pPr>
        <w:spacing w:after="0" w:line="240" w:lineRule="auto"/>
        <w:ind w:left="709" w:hanging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7.1.1</w:t>
      </w:r>
      <w:r w:rsidRPr="007D6D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F560FD" w:rsidRPr="00157C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ticulars of Directors and Secretary</w:t>
      </w:r>
      <w:r w:rsidR="00CC761D" w:rsidRPr="00157C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/Joint </w:t>
      </w:r>
      <w:r w:rsidR="006A79C9" w:rsidRPr="00157C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cretaries</w:t>
      </w:r>
      <w:r w:rsidR="00F560FD" w:rsidRPr="00157C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In case of body corporate):</w:t>
      </w:r>
    </w:p>
    <w:p w14:paraId="48BFA816" w14:textId="77777777" w:rsidR="00F560FD" w:rsidRPr="007D6D37" w:rsidRDefault="00F560FD" w:rsidP="00F560FD">
      <w:pPr>
        <w:pStyle w:val="ListParagraph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1114"/>
        <w:gridCol w:w="1208"/>
        <w:gridCol w:w="1249"/>
        <w:gridCol w:w="1395"/>
        <w:gridCol w:w="1018"/>
        <w:gridCol w:w="259"/>
        <w:gridCol w:w="808"/>
        <w:gridCol w:w="600"/>
        <w:gridCol w:w="551"/>
        <w:gridCol w:w="1255"/>
        <w:gridCol w:w="8"/>
      </w:tblGrid>
      <w:tr w:rsidR="00223921" w:rsidRPr="007D6D37" w14:paraId="602B648E" w14:textId="77777777" w:rsidTr="00713299">
        <w:trPr>
          <w:cantSplit/>
          <w:trHeight w:val="944"/>
        </w:trPr>
        <w:tc>
          <w:tcPr>
            <w:tcW w:w="3160" w:type="pct"/>
            <w:gridSpan w:val="5"/>
            <w:tcBorders>
              <w:right w:val="single" w:sz="4" w:space="0" w:color="auto"/>
            </w:tcBorders>
            <w:vAlign w:val="center"/>
          </w:tcPr>
          <w:p w14:paraId="7BA02669" w14:textId="77777777" w:rsidR="00F560FD" w:rsidRPr="007D6D37" w:rsidRDefault="00F560FD" w:rsidP="00AB4A86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Particulars of each corporate body which is director/secretary of the foreign company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82DB" w14:textId="77777777" w:rsidR="00F560FD" w:rsidRPr="007D6D37" w:rsidRDefault="00F560FD" w:rsidP="00AB4A86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pct"/>
            <w:gridSpan w:val="5"/>
            <w:tcBorders>
              <w:left w:val="single" w:sz="4" w:space="0" w:color="auto"/>
            </w:tcBorders>
            <w:vAlign w:val="center"/>
          </w:tcPr>
          <w:p w14:paraId="5E1ED703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articulars of each director/partner of corporate body which is director/secretary of the foreign company </w:t>
            </w:r>
          </w:p>
        </w:tc>
      </w:tr>
      <w:tr w:rsidR="00223921" w:rsidRPr="007D6D37" w14:paraId="15CB67BC" w14:textId="77777777" w:rsidTr="00713299">
        <w:trPr>
          <w:gridAfter w:val="1"/>
          <w:wAfter w:w="4" w:type="pct"/>
          <w:cantSplit/>
          <w:trHeight w:val="1790"/>
        </w:trPr>
        <w:tc>
          <w:tcPr>
            <w:tcW w:w="588" w:type="pct"/>
            <w:vAlign w:val="center"/>
          </w:tcPr>
          <w:p w14:paraId="7BBD8CF3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Corporate Name</w:t>
            </w:r>
          </w:p>
        </w:tc>
        <w:tc>
          <w:tcPr>
            <w:tcW w:w="638" w:type="pct"/>
            <w:vAlign w:val="center"/>
          </w:tcPr>
          <w:p w14:paraId="31D53FAA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Registered or Principal Office address</w:t>
            </w:r>
          </w:p>
        </w:tc>
        <w:tc>
          <w:tcPr>
            <w:tcW w:w="660" w:type="pct"/>
            <w:vAlign w:val="center"/>
          </w:tcPr>
          <w:p w14:paraId="5CF81A1F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Status / Designation (Director /Secretary)</w:t>
            </w:r>
          </w:p>
        </w:tc>
        <w:tc>
          <w:tcPr>
            <w:tcW w:w="737" w:type="pct"/>
            <w:vAlign w:val="center"/>
          </w:tcPr>
          <w:p w14:paraId="350F0E66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Date of appointment/ Cessation/ change in particulars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DA8318E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Remarks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1C789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vAlign w:val="center"/>
          </w:tcPr>
          <w:p w14:paraId="05D0C065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Full Name*</w:t>
            </w:r>
          </w:p>
        </w:tc>
        <w:tc>
          <w:tcPr>
            <w:tcW w:w="317" w:type="pct"/>
            <w:textDirection w:val="btLr"/>
            <w:vAlign w:val="center"/>
          </w:tcPr>
          <w:p w14:paraId="34718C34" w14:textId="77777777" w:rsidR="00F560FD" w:rsidRPr="007D6D37" w:rsidRDefault="00F560FD" w:rsidP="00AB4A86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Address*</w:t>
            </w:r>
          </w:p>
        </w:tc>
        <w:tc>
          <w:tcPr>
            <w:tcW w:w="291" w:type="pct"/>
            <w:textDirection w:val="btLr"/>
            <w:vAlign w:val="center"/>
          </w:tcPr>
          <w:p w14:paraId="031C727F" w14:textId="77777777" w:rsidR="00F560FD" w:rsidRPr="007D6D37" w:rsidRDefault="00F560FD" w:rsidP="00AB4A86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tionality</w:t>
            </w:r>
          </w:p>
        </w:tc>
        <w:tc>
          <w:tcPr>
            <w:tcW w:w="663" w:type="pct"/>
            <w:textDirection w:val="btLr"/>
            <w:vAlign w:val="center"/>
          </w:tcPr>
          <w:p w14:paraId="7561302D" w14:textId="77777777" w:rsidR="00F560FD" w:rsidRPr="007D6D37" w:rsidRDefault="00F560FD" w:rsidP="00AB4A86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tionality of origin (if other than the present nationality)</w:t>
            </w:r>
          </w:p>
          <w:p w14:paraId="2C82177A" w14:textId="77777777" w:rsidR="00F560FD" w:rsidRPr="007D6D37" w:rsidRDefault="00F560FD" w:rsidP="00AB4A86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23921" w:rsidRPr="007D6D37" w14:paraId="25550C9D" w14:textId="77777777" w:rsidTr="00713299">
        <w:trPr>
          <w:gridAfter w:val="1"/>
          <w:wAfter w:w="4" w:type="pct"/>
          <w:trHeight w:val="213"/>
        </w:trPr>
        <w:tc>
          <w:tcPr>
            <w:tcW w:w="588" w:type="pct"/>
          </w:tcPr>
          <w:p w14:paraId="3757448E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638" w:type="pct"/>
          </w:tcPr>
          <w:p w14:paraId="29EDCA56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660" w:type="pct"/>
          </w:tcPr>
          <w:p w14:paraId="22781B69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737" w:type="pct"/>
          </w:tcPr>
          <w:p w14:paraId="74C060A3" w14:textId="659E8E8D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616563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14:paraId="134830B9" w14:textId="0ECF927D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616563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E513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</w:tcPr>
          <w:p w14:paraId="393DE8C3" w14:textId="4C33820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616563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7" w:type="pct"/>
          </w:tcPr>
          <w:p w14:paraId="17175909" w14:textId="6F101E5B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616563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" w:type="pct"/>
          </w:tcPr>
          <w:p w14:paraId="75BF59BA" w14:textId="586984C4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616563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3" w:type="pct"/>
          </w:tcPr>
          <w:p w14:paraId="48E21BE5" w14:textId="631728D8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16563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23921" w:rsidRPr="007D6D37" w14:paraId="6A86AC8E" w14:textId="77777777" w:rsidTr="00713299">
        <w:trPr>
          <w:gridAfter w:val="1"/>
          <w:wAfter w:w="4" w:type="pct"/>
          <w:trHeight w:val="260"/>
        </w:trPr>
        <w:tc>
          <w:tcPr>
            <w:tcW w:w="588" w:type="pct"/>
          </w:tcPr>
          <w:p w14:paraId="4AD1B681" w14:textId="77777777" w:rsidR="00F560FD" w:rsidRPr="007D6D37" w:rsidRDefault="00F560FD" w:rsidP="00AB4A86">
            <w:pPr>
              <w:rPr>
                <w:rFonts w:asciiTheme="majorBidi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</w:tcPr>
          <w:p w14:paraId="6A535A0A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</w:tcPr>
          <w:p w14:paraId="1AB2100C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</w:tcPr>
          <w:p w14:paraId="3C1E4ABE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14:paraId="71261F35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81955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</w:tcPr>
          <w:p w14:paraId="2640AD12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</w:tcPr>
          <w:p w14:paraId="1A3C4131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14:paraId="149DAA61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</w:tcPr>
          <w:p w14:paraId="7F9DF9D7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13299" w:rsidRPr="007D6D37" w14:paraId="2A666833" w14:textId="77777777" w:rsidTr="00713299">
        <w:trPr>
          <w:gridAfter w:val="1"/>
          <w:wAfter w:w="4" w:type="pct"/>
          <w:trHeight w:val="260"/>
        </w:trPr>
        <w:tc>
          <w:tcPr>
            <w:tcW w:w="588" w:type="pct"/>
          </w:tcPr>
          <w:p w14:paraId="4B96C2BD" w14:textId="77777777" w:rsidR="00F560FD" w:rsidRPr="007D6D37" w:rsidRDefault="00F560FD" w:rsidP="00AB4A86">
            <w:pPr>
              <w:rPr>
                <w:rFonts w:asciiTheme="majorBidi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</w:tcPr>
          <w:p w14:paraId="71B9AFDD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</w:tcPr>
          <w:p w14:paraId="7B9C9E01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</w:tcPr>
          <w:p w14:paraId="42667BC8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14:paraId="70A78564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53015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</w:tcPr>
          <w:p w14:paraId="73027F0D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</w:tcPr>
          <w:p w14:paraId="41D1055E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14:paraId="0AC7B381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</w:tcPr>
          <w:p w14:paraId="2A3E12DD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5B8440B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1739D4" w14:textId="77777777" w:rsidR="00F560FD" w:rsidRPr="007D6D37" w:rsidRDefault="00F560FD" w:rsidP="005F1AB3">
      <w:pPr>
        <w:widowControl w:val="0"/>
        <w:spacing w:after="0" w:line="240" w:lineRule="auto"/>
        <w:ind w:left="567" w:right="26" w:hanging="567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>*</w:t>
      </w:r>
      <w:r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  <w:t xml:space="preserve">Where a body corporate is a secretary and all the partners of the firm are </w:t>
      </w:r>
      <w:r w:rsidR="006A79C9"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joint </w:t>
      </w:r>
      <w:r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secretaries of the foreign company, then the name and principal office of the body corporate may be stated instead of particulars of each such </w:t>
      </w:r>
      <w:r w:rsidR="006A79C9"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Joint </w:t>
      </w:r>
      <w:r w:rsidRPr="007D6D37">
        <w:rPr>
          <w:rFonts w:asciiTheme="majorBidi" w:hAnsiTheme="majorBidi" w:cstheme="majorBidi"/>
          <w:i/>
          <w:color w:val="000000" w:themeColor="text1"/>
          <w:sz w:val="24"/>
          <w:szCs w:val="24"/>
        </w:rPr>
        <w:t>secretary.</w:t>
      </w:r>
    </w:p>
    <w:p w14:paraId="0B126012" w14:textId="77777777" w:rsidR="00F560FD" w:rsidRPr="007D6D37" w:rsidRDefault="00F560FD" w:rsidP="00F560FD">
      <w:pPr>
        <w:widowControl w:val="0"/>
        <w:tabs>
          <w:tab w:val="left" w:pos="720"/>
        </w:tabs>
        <w:spacing w:after="0" w:line="240" w:lineRule="auto"/>
        <w:ind w:left="720" w:right="26" w:hanging="72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</w:p>
    <w:tbl>
      <w:tblPr>
        <w:tblStyle w:val="TableGrid"/>
        <w:tblW w:w="9658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3012"/>
        <w:gridCol w:w="1463"/>
        <w:gridCol w:w="1218"/>
        <w:gridCol w:w="1114"/>
        <w:gridCol w:w="16"/>
      </w:tblGrid>
      <w:tr w:rsidR="007678A5" w:rsidRPr="007D6D37" w14:paraId="1D613EBF" w14:textId="77777777" w:rsidTr="00203022">
        <w:tc>
          <w:tcPr>
            <w:tcW w:w="9658" w:type="dxa"/>
            <w:gridSpan w:val="7"/>
          </w:tcPr>
          <w:p w14:paraId="5AFC554D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Particulars of the nominee directors</w:t>
            </w:r>
          </w:p>
        </w:tc>
      </w:tr>
      <w:tr w:rsidR="007678A5" w:rsidRPr="007D6D37" w14:paraId="288907A0" w14:textId="77777777" w:rsidTr="00203022">
        <w:tc>
          <w:tcPr>
            <w:tcW w:w="1418" w:type="dxa"/>
            <w:vMerge w:val="restart"/>
          </w:tcPr>
          <w:p w14:paraId="36B0DBB6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me of the nominee director</w:t>
            </w:r>
          </w:p>
        </w:tc>
        <w:tc>
          <w:tcPr>
            <w:tcW w:w="1417" w:type="dxa"/>
            <w:vMerge w:val="restart"/>
          </w:tcPr>
          <w:p w14:paraId="39E9A30B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me of the member nominating the director</w:t>
            </w:r>
          </w:p>
        </w:tc>
        <w:tc>
          <w:tcPr>
            <w:tcW w:w="6823" w:type="dxa"/>
            <w:gridSpan w:val="5"/>
          </w:tcPr>
          <w:p w14:paraId="5320B33D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In case the nominating member is a legal person or legal arrangement</w:t>
            </w:r>
          </w:p>
        </w:tc>
      </w:tr>
      <w:tr w:rsidR="007678A5" w:rsidRPr="007D6D37" w14:paraId="38DD3AB7" w14:textId="77777777" w:rsidTr="00203022">
        <w:trPr>
          <w:gridAfter w:val="1"/>
          <w:wAfter w:w="16" w:type="dxa"/>
        </w:trPr>
        <w:tc>
          <w:tcPr>
            <w:tcW w:w="1418" w:type="dxa"/>
            <w:vMerge/>
          </w:tcPr>
          <w:p w14:paraId="2BF63E26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BAF40D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F314BB3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Legal form (Company/LLP/Partnership Firm/Trust/Any other body corporate (to be specified))</w:t>
            </w:r>
          </w:p>
        </w:tc>
        <w:tc>
          <w:tcPr>
            <w:tcW w:w="1463" w:type="dxa"/>
          </w:tcPr>
          <w:p w14:paraId="6131D59C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Date of incorporation/ registration</w:t>
            </w:r>
          </w:p>
        </w:tc>
        <w:tc>
          <w:tcPr>
            <w:tcW w:w="1218" w:type="dxa"/>
          </w:tcPr>
          <w:p w14:paraId="4FDCBBBB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Name of registration authority</w:t>
            </w:r>
          </w:p>
        </w:tc>
        <w:tc>
          <w:tcPr>
            <w:tcW w:w="1114" w:type="dxa"/>
          </w:tcPr>
          <w:p w14:paraId="621ACAA6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Business address</w:t>
            </w:r>
          </w:p>
        </w:tc>
      </w:tr>
      <w:tr w:rsidR="007678A5" w:rsidRPr="007D6D37" w14:paraId="603E8011" w14:textId="77777777" w:rsidTr="00203022">
        <w:trPr>
          <w:gridAfter w:val="1"/>
          <w:wAfter w:w="16" w:type="dxa"/>
        </w:trPr>
        <w:tc>
          <w:tcPr>
            <w:tcW w:w="1418" w:type="dxa"/>
          </w:tcPr>
          <w:p w14:paraId="1A22545A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0ABA51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</w:tcPr>
          <w:p w14:paraId="609A830D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2A26A75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BDAD116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49416E1" w14:textId="77777777" w:rsidR="007678A5" w:rsidRPr="007D6D37" w:rsidRDefault="007678A5" w:rsidP="00584A9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8C3ED35" w14:textId="77777777" w:rsidR="007678A5" w:rsidRPr="007D6D37" w:rsidRDefault="007678A5" w:rsidP="00F560FD">
      <w:pPr>
        <w:widowControl w:val="0"/>
        <w:tabs>
          <w:tab w:val="left" w:pos="720"/>
        </w:tabs>
        <w:spacing w:after="0" w:line="240" w:lineRule="auto"/>
        <w:ind w:left="720" w:right="26" w:hanging="72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</w:p>
    <w:p w14:paraId="6F6FECB5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33D8CF85" w14:textId="77777777" w:rsidR="007678A5" w:rsidRPr="007D6D37" w:rsidRDefault="007678A5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1F9DED39" w14:textId="77777777" w:rsidR="007678A5" w:rsidRPr="007D6D37" w:rsidRDefault="007678A5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08A25743" w14:textId="15106504" w:rsidR="00F560FD" w:rsidRPr="007D6D37" w:rsidRDefault="005479A2" w:rsidP="005479A2">
      <w:pPr>
        <w:pStyle w:val="ListParagraph"/>
        <w:spacing w:after="0" w:line="240" w:lineRule="auto"/>
        <w:ind w:hanging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7.2</w:t>
      </w: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It is hereby declared that necessary information about the ultimate beneficial owners of the foreign company, if any, as specified in regulation</w:t>
      </w:r>
      <w:r w:rsidR="00771EA9" w:rsidRPr="00157CA2">
        <w:rPr>
          <w:rFonts w:asciiTheme="majorBidi" w:hAnsiTheme="majorBidi" w:cstheme="majorBidi"/>
          <w:color w:val="000000" w:themeColor="text1"/>
          <w:sz w:val="24"/>
          <w:szCs w:val="24"/>
        </w:rPr>
        <w:t>s 23</w:t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as defined in the </w:t>
      </w:r>
      <w:r w:rsidR="00B03528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01323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egulations</w:t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s been obtained and is available on record.</w:t>
      </w:r>
    </w:p>
    <w:p w14:paraId="56FA579E" w14:textId="77777777" w:rsidR="00F560FD" w:rsidRPr="007D6D37" w:rsidRDefault="00F560FD" w:rsidP="00F560FD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001DAA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687EF7B8" w14:textId="77777777" w:rsidR="00F560FD" w:rsidRPr="00157CA2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157CA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VIII</w:t>
      </w:r>
    </w:p>
    <w:p w14:paraId="69F23C7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F560FD" w:rsidRPr="007D6D37" w14:paraId="04160333" w14:textId="77777777" w:rsidTr="0009786C">
        <w:trPr>
          <w:trHeight w:val="243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14:paraId="0D05726D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25037BFE" w14:textId="77777777" w:rsidR="00F560FD" w:rsidRPr="007D6D37" w:rsidRDefault="00F560FD" w:rsidP="00AB4A86">
            <w:pPr>
              <w:spacing w:before="120" w:after="120"/>
              <w:jc w:val="both"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157CA2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Declaration</w:t>
            </w: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  <w:p w14:paraId="11B88230" w14:textId="77777777" w:rsidR="00F560FD" w:rsidRPr="007D6D37" w:rsidRDefault="00F560FD" w:rsidP="00AB4A86">
            <w:pPr>
              <w:pStyle w:val="BodyTextIndent"/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14:paraId="6E6726C7" w14:textId="77777777" w:rsidR="00F560FD" w:rsidRPr="007D6D37" w:rsidRDefault="00F560FD" w:rsidP="00AB4A86">
            <w:pPr>
              <w:pStyle w:val="BodyTextIndent"/>
              <w:spacing w:before="120" w:after="120"/>
              <w:ind w:left="524" w:right="14" w:hanging="54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14:paraId="06479B1B" w14:textId="77777777" w:rsidR="00F560FD" w:rsidRPr="007D6D37" w:rsidRDefault="00F560FD" w:rsidP="00AB4A86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ii) 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14:paraId="5B856B55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F560FD" w:rsidRPr="007D6D37" w14:paraId="6D868662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28737160" w14:textId="77777777" w:rsidR="00F560FD" w:rsidRPr="007D6D37" w:rsidRDefault="00F560FD" w:rsidP="0009786C">
            <w:pPr>
              <w:ind w:left="-109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2D04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4AF" w14:textId="77777777" w:rsidR="00F560FD" w:rsidRPr="007D6D37" w:rsidRDefault="00F560FD" w:rsidP="00AB4A86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C82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5CDE51A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F560FD" w:rsidRPr="007D6D37" w14:paraId="2BE0CC4E" w14:textId="77777777" w:rsidTr="0009786C">
        <w:trPr>
          <w:trHeight w:val="360"/>
        </w:trPr>
        <w:tc>
          <w:tcPr>
            <w:tcW w:w="544" w:type="dxa"/>
            <w:tcBorders>
              <w:top w:val="nil"/>
              <w:bottom w:val="nil"/>
              <w:right w:val="nil"/>
            </w:tcBorders>
            <w:vAlign w:val="center"/>
          </w:tcPr>
          <w:p w14:paraId="57EFCE88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32734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9AB" w14:textId="77777777" w:rsidR="00F560FD" w:rsidRPr="007D6D37" w:rsidRDefault="00F560FD" w:rsidP="00AB4A86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6A0A953D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F560FD" w:rsidRPr="007D6D37" w14:paraId="3603F332" w14:textId="77777777" w:rsidTr="0009786C">
        <w:trPr>
          <w:trHeight w:val="360"/>
        </w:trPr>
        <w:tc>
          <w:tcPr>
            <w:tcW w:w="543" w:type="dxa"/>
            <w:tcBorders>
              <w:top w:val="nil"/>
              <w:bottom w:val="nil"/>
              <w:right w:val="nil"/>
            </w:tcBorders>
            <w:vAlign w:val="center"/>
          </w:tcPr>
          <w:p w14:paraId="330C3B40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8.4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9C3EA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4A7" w14:textId="77777777" w:rsidR="00F560FD" w:rsidRPr="007D6D37" w:rsidRDefault="00F560FD" w:rsidP="00AB4A86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5095878D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"/>
        <w:tblW w:w="98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1080"/>
        <w:gridCol w:w="4950"/>
      </w:tblGrid>
      <w:tr w:rsidR="00223921" w:rsidRPr="007D6D37" w14:paraId="274B1737" w14:textId="77777777" w:rsidTr="0009786C">
        <w:trPr>
          <w:trHeight w:val="548"/>
        </w:trPr>
        <w:tc>
          <w:tcPr>
            <w:tcW w:w="630" w:type="dxa"/>
            <w:vMerge w:val="restart"/>
            <w:tcBorders>
              <w:right w:val="nil"/>
            </w:tcBorders>
          </w:tcPr>
          <w:p w14:paraId="137E038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59A9E1" w14:textId="3100196E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ntact details of the applic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F2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30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286079B2" w14:textId="77777777" w:rsidTr="0009786C">
        <w:trPr>
          <w:trHeight w:val="350"/>
        </w:trPr>
        <w:tc>
          <w:tcPr>
            <w:tcW w:w="630" w:type="dxa"/>
            <w:vMerge/>
            <w:tcBorders>
              <w:right w:val="nil"/>
            </w:tcBorders>
          </w:tcPr>
          <w:p w14:paraId="06C66F1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nil"/>
              <w:right w:val="single" w:sz="4" w:space="0" w:color="auto"/>
            </w:tcBorders>
          </w:tcPr>
          <w:p w14:paraId="059FFA6E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F3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F9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560FD" w:rsidRPr="007D6D37" w14:paraId="1EC92572" w14:textId="77777777" w:rsidTr="0009786C">
        <w:tc>
          <w:tcPr>
            <w:tcW w:w="630" w:type="dxa"/>
            <w:vMerge/>
            <w:tcBorders>
              <w:right w:val="nil"/>
            </w:tcBorders>
          </w:tcPr>
          <w:p w14:paraId="1829681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78B570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07B" w14:textId="6BDC55AB" w:rsidR="00F560FD" w:rsidRPr="007D6D37" w:rsidRDefault="004848C8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bile</w:t>
            </w:r>
            <w:r w:rsidR="00F560FD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No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89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25AE56A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792" w:type="dxa"/>
        <w:tblInd w:w="-142" w:type="dxa"/>
        <w:tblLook w:val="04A0" w:firstRow="1" w:lastRow="0" w:firstColumn="1" w:lastColumn="0" w:noHBand="0" w:noVBand="1"/>
      </w:tblPr>
      <w:tblGrid>
        <w:gridCol w:w="602"/>
        <w:gridCol w:w="5118"/>
        <w:gridCol w:w="403"/>
        <w:gridCol w:w="403"/>
        <w:gridCol w:w="401"/>
        <w:gridCol w:w="431"/>
        <w:gridCol w:w="427"/>
        <w:gridCol w:w="401"/>
        <w:gridCol w:w="401"/>
        <w:gridCol w:w="401"/>
        <w:gridCol w:w="401"/>
        <w:gridCol w:w="403"/>
      </w:tblGrid>
      <w:tr w:rsidR="00223921" w:rsidRPr="007D6D37" w14:paraId="459F12F6" w14:textId="77777777" w:rsidTr="0009786C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C3F7FD7" w14:textId="77777777" w:rsidR="00F560FD" w:rsidRPr="007D6D37" w:rsidRDefault="00F560FD" w:rsidP="00AB4A86">
            <w:pPr>
              <w:ind w:left="-9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1B182AE8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2CAEB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C9F5B88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75929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B742AF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16B52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F560FD" w:rsidRPr="007D6D37" w14:paraId="2F6A4C8D" w14:textId="77777777" w:rsidTr="0009786C">
        <w:trPr>
          <w:trHeight w:val="43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2A74FF9" w14:textId="77777777" w:rsidR="00F560FD" w:rsidRPr="007D6D37" w:rsidRDefault="00F560FD" w:rsidP="00AB4A86">
            <w:pPr>
              <w:ind w:left="-9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3A67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CF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895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11F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81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34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F9A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4F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D1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4C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62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C07986A" w14:textId="77777777" w:rsidR="00F560FD" w:rsidRPr="007D6D37" w:rsidRDefault="00F560FD" w:rsidP="00F560FD">
      <w:pPr>
        <w:spacing w:before="240" w:after="0" w:line="240" w:lineRule="auto"/>
        <w:ind w:left="63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6A6ED027" w14:textId="77777777" w:rsidR="00F560FD" w:rsidRPr="007D6D37" w:rsidRDefault="00F560FD" w:rsidP="0009786C">
      <w:pPr>
        <w:spacing w:before="240"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</w:rPr>
        <w:t>Enclosures:</w:t>
      </w:r>
    </w:p>
    <w:p w14:paraId="5C21425D" w14:textId="77777777" w:rsidR="00EB780A" w:rsidRPr="007D6D37" w:rsidRDefault="00EB780A" w:rsidP="00EB780A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Valid approval letter from Board of Investment, Government of Pakistan, if not already provided with the application for reservation of name.</w:t>
      </w:r>
    </w:p>
    <w:p w14:paraId="38346A78" w14:textId="0A25D8C7" w:rsidR="00F560FD" w:rsidRPr="007D6D37" w:rsidRDefault="00F560FD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Certified copy of the charter/statute/memorandum and articles of association or instrument defining the constitution of the foreign company</w:t>
      </w:r>
      <w:r w:rsidR="004F138E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DE55290" w14:textId="77201BA9" w:rsidR="00F560FD" w:rsidRPr="007D6D37" w:rsidRDefault="00F560FD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Board Resolution regarding appointment of the principal officer</w:t>
      </w:r>
      <w:r w:rsidR="00AE4998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son authorized to accept on behalf of the company service of process / any notice / document</w:t>
      </w:r>
      <w:r w:rsidR="004F138E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19D3766" w14:textId="25D22080" w:rsidR="00F560FD" w:rsidRPr="007D6D37" w:rsidRDefault="00F560FD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ent of </w:t>
      </w:r>
      <w:proofErr w:type="gramStart"/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the  persons</w:t>
      </w:r>
      <w:proofErr w:type="gramEnd"/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uthorized to accept on behalf of the company service of process / any notice / document</w:t>
      </w:r>
      <w:r w:rsidR="004F138E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7634322" w14:textId="77777777" w:rsidR="00F560FD" w:rsidRPr="007D6D37" w:rsidRDefault="00F560FD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Certified translation of instrument constituting the foreign company, if applicable</w:t>
      </w:r>
      <w:r w:rsidR="004F138E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D47AA55" w14:textId="7ECF709C" w:rsidR="000A0D88" w:rsidRPr="007D6D37" w:rsidRDefault="000A0D88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py of valid CNIC / NICOP / passport of the </w:t>
      </w:r>
      <w:r w:rsidR="00EB780A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ef Executive, </w:t>
      </w: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director</w:t>
      </w:r>
      <w:r w:rsidR="00D71E6A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(s)</w:t>
      </w: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/ </w:t>
      </w:r>
      <w:r w:rsidR="00EB780A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horized </w:t>
      </w: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officer</w:t>
      </w:r>
      <w:r w:rsidR="00EB780A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(s)</w:t>
      </w: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/ </w:t>
      </w:r>
      <w:r w:rsidR="00EB780A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Principal Officer etc.</w:t>
      </w:r>
    </w:p>
    <w:p w14:paraId="3EAEB7CA" w14:textId="77777777" w:rsidR="00F560FD" w:rsidRPr="007D6D37" w:rsidRDefault="00F560FD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 in case of online filing)</w:t>
      </w:r>
    </w:p>
    <w:p w14:paraId="4FCD864A" w14:textId="7B658BEC" w:rsidR="00F560FD" w:rsidRDefault="00F560FD" w:rsidP="001545E1">
      <w:pPr>
        <w:pStyle w:val="ListParagraph"/>
        <w:numPr>
          <w:ilvl w:val="0"/>
          <w:numId w:val="204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Any other document deemed necessary</w:t>
      </w:r>
      <w:r w:rsidR="00E050E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sectPr w:rsidR="00F560FD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74C2" w14:textId="77777777" w:rsidR="00620213" w:rsidRDefault="00620213" w:rsidP="00932840">
      <w:pPr>
        <w:spacing w:after="0" w:line="240" w:lineRule="auto"/>
      </w:pPr>
      <w:r>
        <w:separator/>
      </w:r>
    </w:p>
  </w:endnote>
  <w:endnote w:type="continuationSeparator" w:id="0">
    <w:p w14:paraId="48507C90" w14:textId="77777777" w:rsidR="00620213" w:rsidRDefault="00620213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996" w14:textId="77777777" w:rsidR="00620213" w:rsidRDefault="00620213" w:rsidP="00932840">
      <w:pPr>
        <w:spacing w:after="0" w:line="240" w:lineRule="auto"/>
      </w:pPr>
      <w:r>
        <w:separator/>
      </w:r>
    </w:p>
  </w:footnote>
  <w:footnote w:type="continuationSeparator" w:id="0">
    <w:p w14:paraId="372210E4" w14:textId="77777777" w:rsidR="00620213" w:rsidRDefault="00620213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A5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7DD"/>
    <w:rsid w:val="002D7E0A"/>
    <w:rsid w:val="002E0A3E"/>
    <w:rsid w:val="002E11FA"/>
    <w:rsid w:val="002E19A3"/>
    <w:rsid w:val="002E1C0A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A30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5D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13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21C1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8AF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0CF6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0E2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3DC3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C232D-9629-41DF-8340-02488D3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6:57:00Z</dcterms:created>
  <dcterms:modified xsi:type="dcterms:W3CDTF">2025-04-03T16:57:00Z</dcterms:modified>
</cp:coreProperties>
</file>